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8F" w:rsidRPr="00E173C9" w:rsidRDefault="000D728F" w:rsidP="006A25E8">
      <w:pPr>
        <w:pStyle w:val="Standard"/>
        <w:rPr>
          <w:rFonts w:cs="Times New Roman"/>
          <w:sz w:val="27"/>
          <w:szCs w:val="27"/>
          <w:lang w:val="ru-RU"/>
        </w:rPr>
      </w:pPr>
    </w:p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Заключение о результатах</w:t>
      </w:r>
    </w:p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публичных слушаний</w:t>
      </w:r>
    </w:p>
    <w:p w:rsidR="000D728F" w:rsidRPr="00E173C9" w:rsidRDefault="000D728F" w:rsidP="000D728F">
      <w:pPr>
        <w:pStyle w:val="Standard"/>
        <w:spacing w:line="20" w:lineRule="atLeast"/>
        <w:jc w:val="right"/>
        <w:rPr>
          <w:b/>
          <w:bCs/>
          <w:color w:val="FF0000"/>
          <w:sz w:val="28"/>
          <w:szCs w:val="28"/>
          <w:shd w:val="clear" w:color="auto" w:fill="FFFF99"/>
          <w:lang w:val="ru-RU"/>
        </w:rPr>
      </w:pPr>
    </w:p>
    <w:p w:rsidR="000D728F" w:rsidRPr="00E173C9" w:rsidRDefault="000D728F" w:rsidP="000D728F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от «</w:t>
      </w:r>
      <w:r w:rsidR="007671AB">
        <w:rPr>
          <w:b/>
          <w:bCs/>
          <w:sz w:val="28"/>
          <w:szCs w:val="28"/>
          <w:lang w:val="ru-RU"/>
        </w:rPr>
        <w:t>12</w:t>
      </w:r>
      <w:bookmarkStart w:id="0" w:name="_GoBack"/>
      <w:bookmarkEnd w:id="0"/>
      <w:r w:rsidR="00D473C2" w:rsidRPr="00E173C9">
        <w:rPr>
          <w:b/>
          <w:bCs/>
          <w:sz w:val="28"/>
          <w:szCs w:val="28"/>
          <w:lang w:val="ru-RU"/>
        </w:rPr>
        <w:t>» декабря</w:t>
      </w:r>
      <w:r w:rsidRPr="00E173C9">
        <w:rPr>
          <w:b/>
          <w:bCs/>
          <w:sz w:val="28"/>
          <w:szCs w:val="28"/>
          <w:lang w:val="ru-RU"/>
        </w:rPr>
        <w:t xml:space="preserve"> 2022</w:t>
      </w:r>
      <w:r w:rsidR="00234C61" w:rsidRPr="00E173C9">
        <w:rPr>
          <w:b/>
          <w:bCs/>
          <w:sz w:val="28"/>
          <w:szCs w:val="28"/>
          <w:lang w:val="ru-RU"/>
        </w:rPr>
        <w:t xml:space="preserve"> г</w:t>
      </w:r>
      <w:r w:rsidR="00D473C2" w:rsidRPr="00E173C9">
        <w:rPr>
          <w:b/>
          <w:bCs/>
          <w:sz w:val="28"/>
          <w:szCs w:val="28"/>
          <w:lang w:val="ru-RU"/>
        </w:rPr>
        <w:t>.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E173C9" w:rsidRDefault="000D728F" w:rsidP="00234C61">
      <w:pPr>
        <w:pStyle w:val="a7"/>
        <w:ind w:left="0" w:firstLine="708"/>
        <w:jc w:val="both"/>
        <w:rPr>
          <w:b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E173C9">
        <w:rPr>
          <w:rFonts w:cs="Times New Roman"/>
          <w:b/>
          <w:bCs/>
          <w:sz w:val="28"/>
          <w:szCs w:val="28"/>
          <w:lang w:val="ru-RU"/>
        </w:rPr>
        <w:t>«</w:t>
      </w:r>
      <w:r w:rsidR="00D473C2" w:rsidRPr="00E173C9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</w:t>
      </w:r>
      <w:r w:rsidR="00D473C2" w:rsidRPr="00E173C9">
        <w:rPr>
          <w:b/>
          <w:sz w:val="28"/>
          <w:szCs w:val="28"/>
          <w:lang w:val="ru-RU"/>
        </w:rPr>
        <w:t xml:space="preserve">«Для индивидуального жилищного строительства» (код 2.1) </w:t>
      </w:r>
      <w:r w:rsidR="00D473C2" w:rsidRPr="00E173C9">
        <w:rPr>
          <w:rFonts w:cs="Times New Roman"/>
          <w:b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D473C2" w:rsidRPr="00E173C9">
        <w:rPr>
          <w:b/>
          <w:sz w:val="28"/>
          <w:szCs w:val="28"/>
          <w:lang w:val="ru-RU"/>
        </w:rPr>
        <w:t xml:space="preserve">57:25:0030515:7, площадью 889,2 </w:t>
      </w:r>
      <w:proofErr w:type="spellStart"/>
      <w:r w:rsidR="00D473C2" w:rsidRPr="00E173C9">
        <w:rPr>
          <w:b/>
          <w:sz w:val="28"/>
          <w:szCs w:val="28"/>
          <w:lang w:val="ru-RU"/>
        </w:rPr>
        <w:t>кв.м</w:t>
      </w:r>
      <w:proofErr w:type="spellEnd"/>
      <w:r w:rsidR="00D473C2" w:rsidRPr="00E173C9">
        <w:rPr>
          <w:b/>
          <w:sz w:val="28"/>
          <w:szCs w:val="28"/>
          <w:lang w:val="ru-RU"/>
        </w:rPr>
        <w:t>, расположенном по адресу: Российская Федерация, Орловская область, г. Орел, ул. Грузовая, 23</w:t>
      </w:r>
      <w:r w:rsidR="00D473C2" w:rsidRPr="00E173C9">
        <w:rPr>
          <w:rFonts w:cs="Times New Roman"/>
          <w:b/>
          <w:bCs/>
          <w:sz w:val="28"/>
          <w:szCs w:val="28"/>
          <w:lang w:val="ru-RU"/>
        </w:rPr>
        <w:t>, в части минимальных отступов от границ земельного участка с западной стороны на расстоянии 4,8 м, с восточной стороны на расстоянии 4,8 м</w:t>
      </w:r>
      <w:r w:rsidRPr="00E173C9">
        <w:rPr>
          <w:b/>
          <w:sz w:val="28"/>
          <w:szCs w:val="28"/>
          <w:lang w:val="ru-RU"/>
        </w:rPr>
        <w:t>»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  <w:r w:rsidRPr="00E173C9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0D728F" w:rsidRPr="00E173C9" w:rsidRDefault="00D473C2" w:rsidP="000D728F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173C9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21.11.2022 г. № 76</w:t>
      </w:r>
    </w:p>
    <w:p w:rsidR="00D63314" w:rsidRPr="00E173C9" w:rsidRDefault="00D63314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745843" w:rsidRPr="00E173C9">
        <w:rPr>
          <w:b/>
          <w:bCs/>
          <w:sz w:val="28"/>
          <w:szCs w:val="28"/>
          <w:lang w:val="ru-RU"/>
        </w:rPr>
        <w:t>5</w:t>
      </w:r>
      <w:r w:rsidR="00D63314" w:rsidRPr="00E173C9">
        <w:rPr>
          <w:b/>
          <w:bCs/>
          <w:sz w:val="28"/>
          <w:szCs w:val="28"/>
          <w:lang w:val="ru-RU"/>
        </w:rPr>
        <w:t xml:space="preserve"> человек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234C61" w:rsidRPr="00E173C9">
        <w:rPr>
          <w:b/>
          <w:bCs/>
          <w:sz w:val="28"/>
          <w:szCs w:val="28"/>
          <w:lang w:val="ru-RU"/>
        </w:rPr>
        <w:t xml:space="preserve">от </w:t>
      </w:r>
      <w:r w:rsidR="00D473C2" w:rsidRPr="00E173C9">
        <w:rPr>
          <w:b/>
          <w:bCs/>
          <w:sz w:val="28"/>
          <w:szCs w:val="28"/>
          <w:lang w:val="ru-RU"/>
        </w:rPr>
        <w:t>«08</w:t>
      </w:r>
      <w:r w:rsidRPr="00E173C9">
        <w:rPr>
          <w:b/>
          <w:bCs/>
          <w:sz w:val="28"/>
          <w:szCs w:val="28"/>
          <w:lang w:val="ru-RU"/>
        </w:rPr>
        <w:t xml:space="preserve">» </w:t>
      </w:r>
      <w:r w:rsidR="00D473C2" w:rsidRPr="00E173C9">
        <w:rPr>
          <w:b/>
          <w:bCs/>
          <w:sz w:val="28"/>
          <w:szCs w:val="28"/>
          <w:lang w:val="ru-RU"/>
        </w:rPr>
        <w:t>декабря</w:t>
      </w:r>
      <w:r w:rsidR="00234C61" w:rsidRPr="00E173C9">
        <w:rPr>
          <w:b/>
          <w:bCs/>
          <w:sz w:val="28"/>
          <w:szCs w:val="28"/>
          <w:lang w:val="ru-RU"/>
        </w:rPr>
        <w:t xml:space="preserve"> </w:t>
      </w:r>
      <w:r w:rsidRPr="00E173C9">
        <w:rPr>
          <w:b/>
          <w:bCs/>
          <w:sz w:val="28"/>
          <w:szCs w:val="28"/>
          <w:lang w:val="ru-RU"/>
        </w:rPr>
        <w:t>2022</w:t>
      </w:r>
      <w:r w:rsidR="00234C61" w:rsidRPr="00E173C9">
        <w:rPr>
          <w:b/>
          <w:bCs/>
          <w:sz w:val="28"/>
          <w:szCs w:val="28"/>
          <w:lang w:val="ru-RU"/>
        </w:rPr>
        <w:t xml:space="preserve"> года</w:t>
      </w:r>
      <w:r w:rsidRPr="00E173C9">
        <w:rPr>
          <w:b/>
          <w:bCs/>
          <w:sz w:val="28"/>
          <w:szCs w:val="28"/>
          <w:lang w:val="ru-RU"/>
        </w:rPr>
        <w:t xml:space="preserve"> № </w:t>
      </w:r>
      <w:r w:rsidR="00D473C2" w:rsidRPr="00E173C9">
        <w:rPr>
          <w:b/>
          <w:bCs/>
          <w:sz w:val="28"/>
          <w:szCs w:val="28"/>
          <w:lang w:val="ru-RU"/>
        </w:rPr>
        <w:t>66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color w:val="FF0000"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E173C9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6A25E8" w:rsidRPr="00E173C9" w:rsidRDefault="006A25E8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4111"/>
      </w:tblGrid>
      <w:tr w:rsidR="000D728F" w:rsidRPr="00E173C9" w:rsidTr="00732C6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E173C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173C9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173C9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E173C9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173C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73C9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D63314" w:rsidRPr="00E173C9" w:rsidTr="00E173C9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314" w:rsidRPr="00E173C9" w:rsidRDefault="00D63314" w:rsidP="00D63314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</w:rPr>
            </w:pPr>
            <w:r w:rsidRPr="00E173C9">
              <w:rPr>
                <w:sz w:val="28"/>
                <w:szCs w:val="28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3314" w:rsidRDefault="00E173C9" w:rsidP="00E173C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E173C9">
              <w:rPr>
                <w:sz w:val="28"/>
                <w:szCs w:val="28"/>
                <w:lang w:val="ru-RU"/>
              </w:rPr>
              <w:t xml:space="preserve">К моему гаражу пристроен навес. Будет ли </w:t>
            </w:r>
            <w:proofErr w:type="gramStart"/>
            <w:r w:rsidRPr="00E173C9">
              <w:rPr>
                <w:sz w:val="28"/>
                <w:szCs w:val="28"/>
                <w:lang w:val="ru-RU"/>
              </w:rPr>
              <w:t>что то</w:t>
            </w:r>
            <w:proofErr w:type="gramEnd"/>
            <w:r w:rsidRPr="00E173C9">
              <w:rPr>
                <w:sz w:val="28"/>
                <w:szCs w:val="28"/>
                <w:lang w:val="ru-RU"/>
              </w:rPr>
              <w:t xml:space="preserve"> еще там построено на участке?</w:t>
            </w:r>
          </w:p>
          <w:p w:rsidR="00E173C9" w:rsidRDefault="00E173C9" w:rsidP="00E173C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E173C9" w:rsidRPr="003C60DB" w:rsidRDefault="003C60DB" w:rsidP="003C60DB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3C60DB">
              <w:rPr>
                <w:rFonts w:cs="Times New Roman"/>
                <w:sz w:val="27"/>
                <w:szCs w:val="27"/>
                <w:lang w:val="ru-RU"/>
              </w:rPr>
              <w:t xml:space="preserve">К гаражам ничего больше пристроено не будет. 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3314" w:rsidRPr="003C60DB" w:rsidRDefault="003C60DB" w:rsidP="00E173C9">
            <w:pPr>
              <w:pStyle w:val="10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честь высказанное.</w:t>
            </w:r>
          </w:p>
        </w:tc>
      </w:tr>
    </w:tbl>
    <w:p w:rsidR="0098581D" w:rsidRPr="00E173C9" w:rsidRDefault="0098581D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jc w:val="center"/>
        <w:rPr>
          <w:b/>
          <w:sz w:val="28"/>
          <w:szCs w:val="28"/>
          <w:lang w:val="ru-RU"/>
        </w:rPr>
      </w:pPr>
      <w:r w:rsidRPr="00E173C9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6A25E8" w:rsidRPr="00E173C9" w:rsidRDefault="006A25E8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4111"/>
      </w:tblGrid>
      <w:tr w:rsidR="000D728F" w:rsidRPr="00E173C9" w:rsidTr="00732C6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E173C9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E173C9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173C9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E173C9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proofErr w:type="spellStart"/>
            <w:r w:rsidRPr="00E173C9">
              <w:rPr>
                <w:b/>
                <w:bCs/>
                <w:sz w:val="28"/>
                <w:szCs w:val="28"/>
                <w:lang w:val="ru-RU"/>
              </w:rPr>
              <w:t>комисс</w:t>
            </w:r>
            <w:r w:rsidRPr="00E173C9">
              <w:rPr>
                <w:b/>
                <w:bCs/>
                <w:sz w:val="28"/>
                <w:szCs w:val="28"/>
              </w:rPr>
              <w:t>ии</w:t>
            </w:r>
            <w:proofErr w:type="spellEnd"/>
          </w:p>
        </w:tc>
      </w:tr>
      <w:tr w:rsidR="00D63314" w:rsidRPr="003C60DB" w:rsidTr="00D473C2">
        <w:trPr>
          <w:trHeight w:val="269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314" w:rsidRPr="00E173C9" w:rsidRDefault="00D63314" w:rsidP="00D63314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</w:rPr>
            </w:pPr>
            <w:r w:rsidRPr="00E173C9">
              <w:rPr>
                <w:sz w:val="28"/>
                <w:szCs w:val="28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3314" w:rsidRPr="003C60DB" w:rsidRDefault="003C60DB" w:rsidP="006A25E8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3C60DB">
              <w:rPr>
                <w:rFonts w:cs="Times New Roman"/>
                <w:sz w:val="27"/>
                <w:szCs w:val="27"/>
                <w:lang w:val="ru-RU"/>
              </w:rPr>
              <w:t xml:space="preserve">К зданию с кадастровым номером 57:25:0030515:7 есть пристройка. </w:t>
            </w:r>
            <w:r w:rsidRPr="003C60DB">
              <w:rPr>
                <w:rFonts w:cs="Times New Roman"/>
                <w:sz w:val="27"/>
                <w:szCs w:val="27"/>
                <w:lang w:val="ru-RU"/>
              </w:rPr>
              <w:lastRenderedPageBreak/>
              <w:t>Площадь застройки земельного участка в территориальной зоне Ж-1 (зона застройки многоэтажными жилыми домами) не должна превышать 40%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3314" w:rsidRPr="003C60DB" w:rsidRDefault="003C60DB" w:rsidP="006A25E8">
            <w:pPr>
              <w:pStyle w:val="10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Учесть высказанное замечание.</w:t>
            </w:r>
          </w:p>
        </w:tc>
      </w:tr>
    </w:tbl>
    <w:p w:rsidR="006A25E8" w:rsidRPr="00E173C9" w:rsidRDefault="006A25E8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</w:p>
    <w:p w:rsidR="000D728F" w:rsidRPr="00E173C9" w:rsidRDefault="000D728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0D728F" w:rsidRPr="00E173C9" w:rsidRDefault="000D728F" w:rsidP="00D473C2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Pr="00E173C9">
        <w:rPr>
          <w:rFonts w:cs="Times New Roman"/>
          <w:bCs/>
          <w:sz w:val="28"/>
          <w:szCs w:val="28"/>
          <w:lang w:val="ru-RU"/>
        </w:rPr>
        <w:t xml:space="preserve">предоставления разрешений на условно разрешенный вид использования земельного участка – </w:t>
      </w:r>
      <w:r w:rsidRPr="00E173C9">
        <w:rPr>
          <w:sz w:val="28"/>
          <w:szCs w:val="28"/>
          <w:lang w:val="ru-RU"/>
        </w:rPr>
        <w:t xml:space="preserve">«Для индивидуального жилищного строительства» (код 2.1) </w:t>
      </w:r>
      <w:r w:rsidRPr="00E173C9">
        <w:rPr>
          <w:rFonts w:cs="Times New Roman"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D473C2" w:rsidRPr="00E173C9">
        <w:rPr>
          <w:sz w:val="28"/>
          <w:szCs w:val="28"/>
          <w:lang w:val="ru-RU"/>
        </w:rPr>
        <w:t xml:space="preserve">57:25:0030515:7, площадью 889,2 </w:t>
      </w:r>
      <w:proofErr w:type="spellStart"/>
      <w:r w:rsidR="00D473C2" w:rsidRPr="00E173C9">
        <w:rPr>
          <w:sz w:val="28"/>
          <w:szCs w:val="28"/>
          <w:lang w:val="ru-RU"/>
        </w:rPr>
        <w:t>кв.м</w:t>
      </w:r>
      <w:proofErr w:type="spellEnd"/>
      <w:r w:rsidR="00D473C2" w:rsidRPr="00E173C9">
        <w:rPr>
          <w:sz w:val="28"/>
          <w:szCs w:val="28"/>
          <w:lang w:val="ru-RU"/>
        </w:rPr>
        <w:t>, расположенном по адресу: Российская Федерация, Орловская область, г. Орел, ул. Грузовая, 23, в части минимальных отступов от границ земельного участка с западной стороны на расстоянии 4,8 м, с восточной стороны на расстоянии 4,8 м</w:t>
      </w:r>
      <w:r w:rsidRPr="00E173C9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0D728F" w:rsidRPr="00E173C9" w:rsidRDefault="000D728F" w:rsidP="000D728F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>2. Подготовить рекомендации Мэру города Орла в соответствии со статьями 39, 40 Градостроительного кодекса Российской Федерации для принятия решения по рассматриваемому вопросу.</w:t>
      </w:r>
    </w:p>
    <w:p w:rsidR="000D728F" w:rsidRPr="00E173C9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05797A" w:rsidRPr="00E173C9" w:rsidRDefault="0005797A" w:rsidP="000D728F">
      <w:pPr>
        <w:pStyle w:val="Standard"/>
        <w:jc w:val="both"/>
        <w:rPr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234C61" w:rsidRPr="00E173C9" w:rsidRDefault="00234C61" w:rsidP="00234C61">
      <w:pPr>
        <w:pStyle w:val="Standard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234C61" w:rsidRPr="00E173C9" w:rsidRDefault="00234C61" w:rsidP="00234C61">
      <w:pPr>
        <w:pStyle w:val="Standard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>по землепользованию и застройке города Орла,</w:t>
      </w:r>
    </w:p>
    <w:p w:rsidR="00234C61" w:rsidRPr="00E173C9" w:rsidRDefault="00234C61" w:rsidP="00234C61">
      <w:pPr>
        <w:pStyle w:val="Standard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>начальник управления градостроительства</w:t>
      </w:r>
    </w:p>
    <w:p w:rsidR="00234C61" w:rsidRPr="00E173C9" w:rsidRDefault="00234C61" w:rsidP="00234C61">
      <w:pPr>
        <w:pStyle w:val="Standard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05797A" w:rsidRPr="00E173C9" w:rsidRDefault="0005797A" w:rsidP="0005797A">
      <w:pPr>
        <w:pStyle w:val="Standard"/>
        <w:rPr>
          <w:sz w:val="28"/>
          <w:szCs w:val="28"/>
          <w:lang w:val="ru-RU"/>
        </w:rPr>
      </w:pPr>
    </w:p>
    <w:p w:rsidR="0005797A" w:rsidRPr="00E173C9" w:rsidRDefault="0005797A" w:rsidP="0005797A">
      <w:pPr>
        <w:pStyle w:val="Standard"/>
        <w:rPr>
          <w:sz w:val="28"/>
          <w:szCs w:val="28"/>
          <w:lang w:val="ru-RU"/>
        </w:rPr>
      </w:pPr>
    </w:p>
    <w:p w:rsidR="0005797A" w:rsidRPr="00E173C9" w:rsidRDefault="0005797A" w:rsidP="0005797A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>Член Комиссии, ответственный</w:t>
      </w:r>
    </w:p>
    <w:p w:rsidR="0005797A" w:rsidRPr="00E173C9" w:rsidRDefault="0005797A" w:rsidP="0005797A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>за организацию проведения</w:t>
      </w:r>
    </w:p>
    <w:p w:rsidR="0005797A" w:rsidRPr="00E173C9" w:rsidRDefault="0005797A" w:rsidP="0005797A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 xml:space="preserve">публичных слушаний                                                                    </w:t>
      </w:r>
      <w:r w:rsidRPr="00E173C9">
        <w:rPr>
          <w:color w:val="000000"/>
          <w:kern w:val="0"/>
          <w:sz w:val="28"/>
          <w:szCs w:val="28"/>
          <w:lang w:val="ru-RU"/>
        </w:rPr>
        <w:t>Ю.В. Быковская</w:t>
      </w:r>
    </w:p>
    <w:p w:rsidR="000D728F" w:rsidRPr="00E173C9" w:rsidRDefault="000D728F" w:rsidP="000D728F">
      <w:pPr>
        <w:jc w:val="both"/>
        <w:rPr>
          <w:sz w:val="28"/>
          <w:szCs w:val="28"/>
          <w:lang w:val="ru-RU"/>
        </w:rPr>
      </w:pPr>
    </w:p>
    <w:p w:rsidR="003C60DB" w:rsidRPr="003C60DB" w:rsidRDefault="003C60DB" w:rsidP="00651EE5">
      <w:pPr>
        <w:jc w:val="both"/>
        <w:rPr>
          <w:sz w:val="28"/>
          <w:szCs w:val="28"/>
          <w:lang w:val="ru-RU"/>
        </w:rPr>
      </w:pPr>
    </w:p>
    <w:sectPr w:rsidR="003C60DB" w:rsidRPr="003C60DB" w:rsidSect="00D6331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E94" w:rsidRDefault="00895E94" w:rsidP="00F9562B">
      <w:r>
        <w:separator/>
      </w:r>
    </w:p>
  </w:endnote>
  <w:endnote w:type="continuationSeparator" w:id="0">
    <w:p w:rsidR="00895E94" w:rsidRDefault="00895E94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E94" w:rsidRDefault="00895E94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895E94" w:rsidRDefault="00895E94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0B1365" w:rsidP="000B1365">
    <w:pPr>
      <w:pStyle w:val="a8"/>
      <w:spacing w:after="12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4C61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C60DB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EF5"/>
    <w:rsid w:val="00633FFD"/>
    <w:rsid w:val="0063444A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1EE5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5E8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2C6A"/>
    <w:rsid w:val="00734B61"/>
    <w:rsid w:val="007426A1"/>
    <w:rsid w:val="0074284F"/>
    <w:rsid w:val="00742CA1"/>
    <w:rsid w:val="00745843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671AB"/>
    <w:rsid w:val="007703B6"/>
    <w:rsid w:val="0077077C"/>
    <w:rsid w:val="007710DE"/>
    <w:rsid w:val="00773C89"/>
    <w:rsid w:val="0077644B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5E94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3C2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173C9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EF7DF2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BD5E8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6BB4-9EC4-4D49-831D-85F8DA0F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ахинина Жанна Викторовна</cp:lastModifiedBy>
  <cp:revision>26</cp:revision>
  <cp:lastPrinted>2022-12-13T13:17:00Z</cp:lastPrinted>
  <dcterms:created xsi:type="dcterms:W3CDTF">2022-06-17T13:53:00Z</dcterms:created>
  <dcterms:modified xsi:type="dcterms:W3CDTF">2022-12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